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710" w:rsidRPr="00500140" w:rsidRDefault="00355710" w:rsidP="003557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01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ниторинг сопровождения профессионального самоопределения обучающихся об</w:t>
      </w:r>
      <w:r w:rsidR="00500140" w:rsidRPr="005001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щеоб</w:t>
      </w:r>
      <w:r w:rsidRPr="005001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зовательных организаций </w:t>
      </w:r>
      <w:r w:rsidR="002933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-</w:t>
      </w:r>
      <w:r w:rsidR="00A06A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х – </w:t>
      </w:r>
      <w:r w:rsidR="002933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</w:t>
      </w:r>
      <w:r w:rsidR="00A06A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х</w:t>
      </w:r>
      <w:r w:rsidR="002933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лассов </w:t>
      </w:r>
      <w:r w:rsidRPr="005001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мышленновского муниципального округа</w:t>
      </w:r>
      <w:r w:rsidR="002933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2020-2021 учебном году</w:t>
      </w:r>
    </w:p>
    <w:p w:rsidR="00133182" w:rsidRPr="00500140" w:rsidRDefault="00133182" w:rsidP="00704423">
      <w:pPr>
        <w:pStyle w:val="a6"/>
        <w:rPr>
          <w:rFonts w:ascii="Times New Roman" w:eastAsia="Times New Roman" w:hAnsi="Times New Roman" w:cs="Times New Roman"/>
          <w:color w:val="718291"/>
          <w:sz w:val="28"/>
          <w:szCs w:val="28"/>
          <w:lang w:eastAsia="ru-RU"/>
        </w:rPr>
      </w:pPr>
    </w:p>
    <w:p w:rsidR="002933E7" w:rsidRDefault="002933E7" w:rsidP="0012445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:rsidR="00FF4FB1" w:rsidRPr="00500140" w:rsidRDefault="00963F10" w:rsidP="00124459">
      <w:pPr>
        <w:pStyle w:val="Default"/>
        <w:spacing w:line="360" w:lineRule="auto"/>
        <w:ind w:firstLine="708"/>
        <w:jc w:val="both"/>
      </w:pPr>
      <w:r w:rsidRPr="00500140">
        <w:rPr>
          <w:sz w:val="28"/>
          <w:szCs w:val="28"/>
        </w:rPr>
        <w:t xml:space="preserve">Работа по </w:t>
      </w:r>
      <w:r w:rsidR="00EF1504">
        <w:rPr>
          <w:rFonts w:eastAsia="Times New Roman"/>
          <w:sz w:val="28"/>
          <w:szCs w:val="28"/>
          <w:lang w:eastAsia="ru-RU"/>
        </w:rPr>
        <w:t>сопровождению</w:t>
      </w:r>
      <w:r w:rsidR="00EF1504" w:rsidRPr="00EF1504">
        <w:rPr>
          <w:rFonts w:eastAsia="Times New Roman"/>
          <w:sz w:val="28"/>
          <w:szCs w:val="28"/>
          <w:lang w:eastAsia="ru-RU"/>
        </w:rPr>
        <w:t xml:space="preserve"> профессионального самоопределения обучающихся</w:t>
      </w:r>
      <w:r w:rsidR="00EF1504" w:rsidRPr="00500140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355710" w:rsidRPr="00500140">
        <w:rPr>
          <w:sz w:val="28"/>
          <w:szCs w:val="28"/>
        </w:rPr>
        <w:t>об</w:t>
      </w:r>
      <w:r w:rsidR="00500140" w:rsidRPr="00500140">
        <w:rPr>
          <w:sz w:val="28"/>
          <w:szCs w:val="28"/>
        </w:rPr>
        <w:t>щеоб</w:t>
      </w:r>
      <w:r w:rsidR="00EF1504">
        <w:rPr>
          <w:sz w:val="28"/>
          <w:szCs w:val="28"/>
        </w:rPr>
        <w:t>разовательных организаций</w:t>
      </w:r>
      <w:r w:rsidR="00355710" w:rsidRPr="00500140">
        <w:rPr>
          <w:sz w:val="28"/>
          <w:szCs w:val="28"/>
        </w:rPr>
        <w:t xml:space="preserve"> Промышленновского муниципального округа</w:t>
      </w:r>
      <w:r w:rsidR="00EF1504">
        <w:rPr>
          <w:sz w:val="28"/>
          <w:szCs w:val="28"/>
        </w:rPr>
        <w:t xml:space="preserve"> велась с </w:t>
      </w:r>
      <w:r w:rsidR="00355710" w:rsidRPr="00500140">
        <w:rPr>
          <w:sz w:val="28"/>
          <w:szCs w:val="28"/>
        </w:rPr>
        <w:t>учащимися 1</w:t>
      </w:r>
      <w:r w:rsidR="00FF4FB1" w:rsidRPr="00500140">
        <w:rPr>
          <w:sz w:val="28"/>
          <w:szCs w:val="28"/>
        </w:rPr>
        <w:t>-</w:t>
      </w:r>
      <w:r w:rsidR="00500140">
        <w:rPr>
          <w:sz w:val="28"/>
          <w:szCs w:val="28"/>
        </w:rPr>
        <w:t>х–</w:t>
      </w:r>
      <w:r w:rsidR="00FF4FB1" w:rsidRPr="00500140">
        <w:rPr>
          <w:sz w:val="28"/>
          <w:szCs w:val="28"/>
        </w:rPr>
        <w:t>11</w:t>
      </w:r>
      <w:r w:rsidR="00500140">
        <w:rPr>
          <w:sz w:val="28"/>
          <w:szCs w:val="28"/>
        </w:rPr>
        <w:t>-х</w:t>
      </w:r>
      <w:r w:rsidR="00FF4FB1" w:rsidRPr="00500140">
        <w:rPr>
          <w:sz w:val="28"/>
          <w:szCs w:val="28"/>
        </w:rPr>
        <w:t xml:space="preserve"> классов </w:t>
      </w:r>
      <w:r w:rsidR="00355710" w:rsidRPr="00500140">
        <w:rPr>
          <w:sz w:val="28"/>
          <w:szCs w:val="28"/>
        </w:rPr>
        <w:t xml:space="preserve">общеобразовательных организаций </w:t>
      </w:r>
      <w:r w:rsidR="007012C5">
        <w:rPr>
          <w:sz w:val="28"/>
          <w:szCs w:val="28"/>
        </w:rPr>
        <w:t xml:space="preserve">в соответствии с планом </w:t>
      </w:r>
      <w:proofErr w:type="gramStart"/>
      <w:r w:rsidR="007012C5">
        <w:rPr>
          <w:sz w:val="28"/>
          <w:szCs w:val="28"/>
        </w:rPr>
        <w:t xml:space="preserve">работы </w:t>
      </w:r>
      <w:r w:rsidR="00FF4FB1" w:rsidRPr="00500140">
        <w:rPr>
          <w:sz w:val="28"/>
          <w:szCs w:val="28"/>
        </w:rPr>
        <w:t xml:space="preserve"> Управления образования </w:t>
      </w:r>
      <w:r w:rsidR="00355710" w:rsidRPr="00500140">
        <w:rPr>
          <w:sz w:val="28"/>
          <w:szCs w:val="28"/>
        </w:rPr>
        <w:t>администрации Промышлен</w:t>
      </w:r>
      <w:r w:rsidR="000A0447">
        <w:rPr>
          <w:sz w:val="28"/>
          <w:szCs w:val="28"/>
        </w:rPr>
        <w:t>н</w:t>
      </w:r>
      <w:r w:rsidR="007012C5">
        <w:rPr>
          <w:sz w:val="28"/>
          <w:szCs w:val="28"/>
        </w:rPr>
        <w:t>овского муниципального округа</w:t>
      </w:r>
      <w:proofErr w:type="gramEnd"/>
      <w:r w:rsidR="007012C5">
        <w:rPr>
          <w:sz w:val="28"/>
          <w:szCs w:val="28"/>
        </w:rPr>
        <w:t xml:space="preserve"> </w:t>
      </w:r>
      <w:r w:rsidR="00EF0B7A" w:rsidRPr="00500140">
        <w:rPr>
          <w:sz w:val="28"/>
          <w:szCs w:val="28"/>
        </w:rPr>
        <w:t>и</w:t>
      </w:r>
      <w:r w:rsidR="00FF4FB1" w:rsidRPr="00500140">
        <w:rPr>
          <w:sz w:val="28"/>
          <w:szCs w:val="28"/>
        </w:rPr>
        <w:t xml:space="preserve"> планами воспитательной работы</w:t>
      </w:r>
      <w:r w:rsidR="00EF0B7A" w:rsidRPr="00500140">
        <w:rPr>
          <w:sz w:val="28"/>
          <w:szCs w:val="28"/>
        </w:rPr>
        <w:t xml:space="preserve"> школ</w:t>
      </w:r>
      <w:r w:rsidR="007012C5">
        <w:rPr>
          <w:sz w:val="28"/>
          <w:szCs w:val="28"/>
        </w:rPr>
        <w:t xml:space="preserve"> на 2020-2021 учебный год</w:t>
      </w:r>
      <w:r w:rsidR="00FF4FB1" w:rsidRPr="00500140">
        <w:rPr>
          <w:sz w:val="28"/>
          <w:szCs w:val="28"/>
        </w:rPr>
        <w:t>. Профориентационная работа проводилась с целью создания условий для осознанного профессионального самоопределения учащихся, посредством популяризации и распространения знаний в области профессий, профессиональной пригодности, профессионально важных качеств человека и профессиональной карьеры, строилась на основе лично</w:t>
      </w:r>
      <w:r w:rsidR="00355710" w:rsidRPr="00500140">
        <w:rPr>
          <w:sz w:val="28"/>
          <w:szCs w:val="28"/>
        </w:rPr>
        <w:t>стного восприятия мира профессий</w:t>
      </w:r>
      <w:r w:rsidR="00FF4FB1" w:rsidRPr="00500140">
        <w:rPr>
          <w:sz w:val="28"/>
          <w:szCs w:val="28"/>
        </w:rPr>
        <w:t xml:space="preserve">. </w:t>
      </w:r>
    </w:p>
    <w:p w:rsidR="0037697E" w:rsidRPr="00500140" w:rsidRDefault="00EF0B7A" w:rsidP="00124459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0140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По планам </w:t>
      </w:r>
      <w:r w:rsidR="00500140">
        <w:rPr>
          <w:rFonts w:ascii="Times New Roman" w:hAnsi="Times New Roman" w:cs="Times New Roman"/>
          <w:sz w:val="28"/>
          <w:szCs w:val="28"/>
          <w:lang w:eastAsia="ru-RU"/>
        </w:rPr>
        <w:t xml:space="preserve">работы общеобразовательных организаций </w:t>
      </w:r>
      <w:r w:rsidR="00963F10" w:rsidRPr="00500140">
        <w:rPr>
          <w:rFonts w:ascii="Times New Roman" w:hAnsi="Times New Roman" w:cs="Times New Roman"/>
          <w:sz w:val="28"/>
          <w:szCs w:val="28"/>
          <w:lang w:eastAsia="ru-RU"/>
        </w:rPr>
        <w:t>в течение</w:t>
      </w:r>
      <w:r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отчетного пе</w:t>
      </w:r>
      <w:r w:rsidR="002D24E1" w:rsidRPr="00500140">
        <w:rPr>
          <w:rFonts w:ascii="Times New Roman" w:hAnsi="Times New Roman" w:cs="Times New Roman"/>
          <w:sz w:val="28"/>
          <w:szCs w:val="28"/>
          <w:lang w:eastAsia="ru-RU"/>
        </w:rPr>
        <w:t>риода проводились классные часы, беседы.</w:t>
      </w:r>
      <w:r w:rsidR="00355710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Так, в течение учебного года во всех общеобразовательных организациях </w:t>
      </w:r>
      <w:r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классные  руководители 8-</w:t>
      </w:r>
      <w:r w:rsidR="00500140">
        <w:rPr>
          <w:rFonts w:ascii="Times New Roman" w:hAnsi="Times New Roman" w:cs="Times New Roman"/>
          <w:sz w:val="28"/>
          <w:szCs w:val="28"/>
          <w:lang w:eastAsia="ru-RU"/>
        </w:rPr>
        <w:t>х –</w:t>
      </w:r>
      <w:r w:rsidRPr="00500140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500140">
        <w:rPr>
          <w:rFonts w:ascii="Times New Roman" w:hAnsi="Times New Roman" w:cs="Times New Roman"/>
          <w:sz w:val="28"/>
          <w:szCs w:val="28"/>
          <w:lang w:eastAsia="ru-RU"/>
        </w:rPr>
        <w:t xml:space="preserve">-х </w:t>
      </w:r>
      <w:r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классов провели классные </w:t>
      </w:r>
      <w:r w:rsidR="00500140">
        <w:rPr>
          <w:rFonts w:ascii="Times New Roman" w:hAnsi="Times New Roman" w:cs="Times New Roman"/>
          <w:sz w:val="28"/>
          <w:szCs w:val="28"/>
          <w:lang w:eastAsia="ru-RU"/>
        </w:rPr>
        <w:t xml:space="preserve">часы на тему «Все работы хороши – </w:t>
      </w:r>
      <w:r w:rsidRPr="00500140">
        <w:rPr>
          <w:rFonts w:ascii="Times New Roman" w:hAnsi="Times New Roman" w:cs="Times New Roman"/>
          <w:sz w:val="28"/>
          <w:szCs w:val="28"/>
          <w:lang w:eastAsia="ru-RU"/>
        </w:rPr>
        <w:t>выбирай на вкус».</w:t>
      </w:r>
      <w:r w:rsidR="002D24E1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55710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Д</w:t>
      </w:r>
      <w:r w:rsidR="00AD7DCF" w:rsidRPr="00500140">
        <w:rPr>
          <w:rFonts w:ascii="Times New Roman" w:hAnsi="Times New Roman" w:cs="Times New Roman"/>
          <w:sz w:val="28"/>
          <w:szCs w:val="28"/>
          <w:lang w:eastAsia="ru-RU"/>
        </w:rPr>
        <w:t>ля обучающихся 10-11 классов проведены занятия «Поиск работы: что нужно знать каждому</w:t>
      </w:r>
      <w:r w:rsidR="00355710" w:rsidRPr="00500140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AD7DCF" w:rsidRPr="0050014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D24E1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55710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Проведен</w:t>
      </w:r>
      <w:r w:rsidR="0037697E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мониторинг профессиональных предпочтений обучающихся 9-х</w:t>
      </w:r>
      <w:r w:rsidR="007012C5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37697E" w:rsidRPr="00500140">
        <w:rPr>
          <w:rFonts w:ascii="Times New Roman" w:hAnsi="Times New Roman" w:cs="Times New Roman"/>
          <w:sz w:val="28"/>
          <w:szCs w:val="28"/>
          <w:lang w:eastAsia="ru-RU"/>
        </w:rPr>
        <w:t>10-х классов</w:t>
      </w:r>
      <w:r w:rsidR="00FC1150" w:rsidRPr="0050014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04423" w:rsidRPr="00500140" w:rsidRDefault="00216326" w:rsidP="00892BD3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На профориентационных стендах </w:t>
      </w:r>
      <w:r w:rsidR="00355710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общеобразовательных организаций обновлена </w:t>
      </w:r>
      <w:r w:rsidR="007012C5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я об организациях  высшего и среднего профессионального образования </w:t>
      </w:r>
      <w:r w:rsidR="00355710" w:rsidRPr="00500140">
        <w:rPr>
          <w:rFonts w:ascii="Times New Roman" w:hAnsi="Times New Roman" w:cs="Times New Roman"/>
          <w:sz w:val="28"/>
          <w:szCs w:val="28"/>
          <w:lang w:eastAsia="ru-RU"/>
        </w:rPr>
        <w:t>заведениях, о</w:t>
      </w:r>
      <w:r w:rsidR="00704423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востребованных профес</w:t>
      </w:r>
      <w:r w:rsidR="00355710" w:rsidRPr="00500140">
        <w:rPr>
          <w:rFonts w:ascii="Times New Roman" w:hAnsi="Times New Roman" w:cs="Times New Roman"/>
          <w:sz w:val="28"/>
          <w:szCs w:val="28"/>
          <w:lang w:eastAsia="ru-RU"/>
        </w:rPr>
        <w:t>сиях</w:t>
      </w:r>
      <w:r w:rsidR="007012C5">
        <w:rPr>
          <w:rFonts w:ascii="Times New Roman" w:hAnsi="Times New Roman" w:cs="Times New Roman"/>
          <w:sz w:val="28"/>
          <w:szCs w:val="28"/>
          <w:lang w:eastAsia="ru-RU"/>
        </w:rPr>
        <w:t xml:space="preserve"> на рынке труда Кемеровской области – Кузбасса и Промышленновского муниципального округа</w:t>
      </w:r>
      <w:r w:rsidR="00704423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355710" w:rsidRPr="00500140">
        <w:rPr>
          <w:rFonts w:ascii="Times New Roman" w:hAnsi="Times New Roman" w:cs="Times New Roman"/>
          <w:sz w:val="28"/>
          <w:szCs w:val="28"/>
          <w:lang w:eastAsia="ru-RU"/>
        </w:rPr>
        <w:t>В школьных библиотеках оформлены книжные выставки</w:t>
      </w:r>
      <w:r w:rsidR="00ED6915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«Мой выбор </w:t>
      </w:r>
      <w:r w:rsidR="00500140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ED6915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моё будущее»</w:t>
      </w:r>
      <w:r w:rsidR="00355710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892BD3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«Дороги, которые мы выбираем», </w:t>
      </w:r>
      <w:r w:rsidR="00355710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355710" w:rsidRPr="0050014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которых </w:t>
      </w:r>
      <w:r w:rsidR="00704423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ена литература, способствующая выбору профессии, периодические издания, рассказывающие о современных специальностях.</w:t>
      </w:r>
      <w:r w:rsidR="00ED6915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92BD3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52478" w:rsidRPr="00500140" w:rsidRDefault="00052478" w:rsidP="00ED6915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Для определения и выявления профессиональных </w:t>
      </w:r>
      <w:proofErr w:type="gramStart"/>
      <w:r w:rsidRPr="00500140">
        <w:rPr>
          <w:rFonts w:ascii="Times New Roman" w:hAnsi="Times New Roman" w:cs="Times New Roman"/>
          <w:sz w:val="28"/>
          <w:szCs w:val="28"/>
          <w:lang w:eastAsia="ru-RU"/>
        </w:rPr>
        <w:t>предпочтений</w:t>
      </w:r>
      <w:proofErr w:type="gramEnd"/>
      <w:r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обучающихся пед</w:t>
      </w:r>
      <w:r w:rsidR="00892BD3" w:rsidRPr="00500140">
        <w:rPr>
          <w:rFonts w:ascii="Times New Roman" w:hAnsi="Times New Roman" w:cs="Times New Roman"/>
          <w:sz w:val="28"/>
          <w:szCs w:val="28"/>
          <w:lang w:eastAsia="ru-RU"/>
        </w:rPr>
        <w:t>агогами, психологами школ округа</w:t>
      </w:r>
      <w:r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проводятся  диагностики, анкетирования, консультирования, </w:t>
      </w:r>
      <w:proofErr w:type="spellStart"/>
      <w:r w:rsidRPr="00500140">
        <w:rPr>
          <w:rFonts w:ascii="Times New Roman" w:hAnsi="Times New Roman" w:cs="Times New Roman"/>
          <w:sz w:val="28"/>
          <w:szCs w:val="28"/>
          <w:lang w:eastAsia="ru-RU"/>
        </w:rPr>
        <w:t>онлайн-опросы</w:t>
      </w:r>
      <w:proofErr w:type="spellEnd"/>
      <w:r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994704" w:rsidRPr="00500140" w:rsidRDefault="00666038" w:rsidP="00216326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0140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994704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остоялись встречи, профориентационные беседы </w:t>
      </w:r>
      <w:r w:rsidR="00963F10" w:rsidRPr="00500140">
        <w:rPr>
          <w:rFonts w:ascii="Times New Roman" w:hAnsi="Times New Roman" w:cs="Times New Roman"/>
          <w:sz w:val="28"/>
          <w:szCs w:val="28"/>
          <w:lang w:eastAsia="ru-RU"/>
        </w:rPr>
        <w:t>выпускников</w:t>
      </w:r>
      <w:r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школ округа</w:t>
      </w:r>
      <w:r w:rsidR="00994704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с представителями высших</w:t>
      </w:r>
      <w:r w:rsidR="002D24E1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и средних профессиональных </w:t>
      </w:r>
      <w:r w:rsidR="007C6A4C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тельных организаций</w:t>
      </w:r>
      <w:r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, в том числе в </w:t>
      </w:r>
      <w:proofErr w:type="spellStart"/>
      <w:r w:rsidRPr="00500140">
        <w:rPr>
          <w:rFonts w:ascii="Times New Roman" w:hAnsi="Times New Roman" w:cs="Times New Roman"/>
          <w:sz w:val="28"/>
          <w:szCs w:val="28"/>
          <w:lang w:eastAsia="ru-RU"/>
        </w:rPr>
        <w:t>онлайн-формате</w:t>
      </w:r>
      <w:proofErr w:type="spellEnd"/>
      <w:r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.  </w:t>
      </w:r>
      <w:r w:rsidR="007C6A4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В МБОУ «Промышленновская СОШ № 56»  </w:t>
      </w:r>
      <w:r w:rsidR="00994704" w:rsidRPr="00500140">
        <w:rPr>
          <w:rFonts w:ascii="Times New Roman" w:hAnsi="Times New Roman" w:cs="Times New Roman"/>
          <w:sz w:val="28"/>
          <w:szCs w:val="28"/>
          <w:lang w:eastAsia="ru-RU"/>
        </w:rPr>
        <w:t>такие встречи прошли с представителями учебных за</w:t>
      </w:r>
      <w:r w:rsidR="007C6A4C">
        <w:rPr>
          <w:rFonts w:ascii="Times New Roman" w:hAnsi="Times New Roman" w:cs="Times New Roman"/>
          <w:sz w:val="28"/>
          <w:szCs w:val="28"/>
          <w:lang w:eastAsia="ru-RU"/>
        </w:rPr>
        <w:t>ведений</w:t>
      </w:r>
      <w:r w:rsidR="0032687D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7C6A4C"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7C6A4C">
        <w:rPr>
          <w:rFonts w:ascii="Times New Roman" w:hAnsi="Times New Roman" w:cs="Times New Roman"/>
          <w:sz w:val="28"/>
          <w:szCs w:val="28"/>
          <w:lang w:eastAsia="ru-RU"/>
        </w:rPr>
        <w:t>. Кемерово и г. Новокузнецк</w:t>
      </w:r>
      <w:r w:rsidR="00994704" w:rsidRPr="00500140">
        <w:rPr>
          <w:rFonts w:ascii="Times New Roman" w:hAnsi="Times New Roman" w:cs="Times New Roman"/>
          <w:sz w:val="28"/>
          <w:szCs w:val="28"/>
          <w:lang w:eastAsia="ru-RU"/>
        </w:rPr>
        <w:t>, в которых п</w:t>
      </w:r>
      <w:r w:rsidR="0032687D" w:rsidRPr="00500140">
        <w:rPr>
          <w:rFonts w:ascii="Times New Roman" w:hAnsi="Times New Roman" w:cs="Times New Roman"/>
          <w:sz w:val="28"/>
          <w:szCs w:val="28"/>
          <w:lang w:eastAsia="ru-RU"/>
        </w:rPr>
        <w:t>риняли участие учащиеся 9-11 классов (442 человека</w:t>
      </w:r>
      <w:r w:rsidR="00994704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). </w:t>
      </w:r>
      <w:r w:rsidR="007C6A4C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994704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Профориентационная беседа с участием преподавателей </w:t>
      </w:r>
      <w:r w:rsidR="0032687D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высших учебных заведений Кемеровской  области – Кузбасса  </w:t>
      </w:r>
      <w:r w:rsidR="00994704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2687D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D24E1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была организована </w:t>
      </w:r>
      <w:r w:rsidR="0032687D" w:rsidRPr="00500140">
        <w:rPr>
          <w:rFonts w:ascii="Times New Roman" w:hAnsi="Times New Roman" w:cs="Times New Roman"/>
          <w:sz w:val="28"/>
          <w:szCs w:val="28"/>
          <w:lang w:eastAsia="ru-RU"/>
        </w:rPr>
        <w:t>3 декабря 2020 года  в МБОУ «</w:t>
      </w:r>
      <w:proofErr w:type="spellStart"/>
      <w:r w:rsidR="0032687D" w:rsidRPr="00500140">
        <w:rPr>
          <w:rFonts w:ascii="Times New Roman" w:hAnsi="Times New Roman" w:cs="Times New Roman"/>
          <w:sz w:val="28"/>
          <w:szCs w:val="28"/>
          <w:lang w:eastAsia="ru-RU"/>
        </w:rPr>
        <w:t>Падунская</w:t>
      </w:r>
      <w:proofErr w:type="spellEnd"/>
      <w:r w:rsidR="0032687D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СОШ», МБОУ «Окуневская  СОШ»</w:t>
      </w:r>
      <w:r w:rsidR="00994704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2687D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для обучающихся </w:t>
      </w:r>
      <w:r w:rsidR="002D24E1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2687D" w:rsidRPr="00500140">
        <w:rPr>
          <w:rFonts w:ascii="Times New Roman" w:hAnsi="Times New Roman" w:cs="Times New Roman"/>
          <w:sz w:val="28"/>
          <w:szCs w:val="28"/>
          <w:lang w:eastAsia="ru-RU"/>
        </w:rPr>
        <w:t>9-</w:t>
      </w:r>
      <w:r w:rsidR="002D24E1" w:rsidRPr="0050014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D12315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1 классов. Встречи учащихся 9 </w:t>
      </w:r>
      <w:r w:rsidR="002D24E1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классов с представителями </w:t>
      </w:r>
      <w:r w:rsidR="0032687D" w:rsidRPr="00500140">
        <w:rPr>
          <w:rFonts w:ascii="Times New Roman" w:hAnsi="Times New Roman" w:cs="Times New Roman"/>
          <w:sz w:val="28"/>
          <w:szCs w:val="28"/>
          <w:lang w:eastAsia="ru-RU"/>
        </w:rPr>
        <w:t>государственного профессионального образовательного учреждения «</w:t>
      </w:r>
      <w:proofErr w:type="spellStart"/>
      <w:r w:rsidR="0032687D" w:rsidRPr="00500140">
        <w:rPr>
          <w:rFonts w:ascii="Times New Roman" w:hAnsi="Times New Roman" w:cs="Times New Roman"/>
          <w:sz w:val="28"/>
          <w:szCs w:val="28"/>
          <w:lang w:eastAsia="ru-RU"/>
        </w:rPr>
        <w:t>Топкинский</w:t>
      </w:r>
      <w:proofErr w:type="spellEnd"/>
      <w:r w:rsidR="0032687D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технический техникум» проведены </w:t>
      </w:r>
      <w:r w:rsidR="002D24E1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32687D" w:rsidRPr="00500140">
        <w:rPr>
          <w:rFonts w:ascii="Times New Roman" w:hAnsi="Times New Roman" w:cs="Times New Roman"/>
          <w:sz w:val="28"/>
          <w:szCs w:val="28"/>
          <w:lang w:eastAsia="ru-RU"/>
        </w:rPr>
        <w:t>МОБУ «</w:t>
      </w:r>
      <w:proofErr w:type="spellStart"/>
      <w:r w:rsidR="0032687D" w:rsidRPr="00500140">
        <w:rPr>
          <w:rFonts w:ascii="Times New Roman" w:hAnsi="Times New Roman" w:cs="Times New Roman"/>
          <w:sz w:val="28"/>
          <w:szCs w:val="28"/>
          <w:lang w:eastAsia="ru-RU"/>
        </w:rPr>
        <w:t>Журавлевская</w:t>
      </w:r>
      <w:proofErr w:type="spellEnd"/>
      <w:r w:rsidR="0032687D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ООШ», </w:t>
      </w:r>
      <w:r w:rsidR="007C6A4C">
        <w:rPr>
          <w:rFonts w:ascii="Times New Roman" w:hAnsi="Times New Roman" w:cs="Times New Roman"/>
          <w:sz w:val="28"/>
          <w:szCs w:val="28"/>
          <w:lang w:eastAsia="ru-RU"/>
        </w:rPr>
        <w:t>МБОУ «</w:t>
      </w:r>
      <w:proofErr w:type="spellStart"/>
      <w:r w:rsidR="007C6A4C">
        <w:rPr>
          <w:rFonts w:ascii="Times New Roman" w:hAnsi="Times New Roman" w:cs="Times New Roman"/>
          <w:sz w:val="28"/>
          <w:szCs w:val="28"/>
          <w:lang w:eastAsia="ru-RU"/>
        </w:rPr>
        <w:t>Краснинская</w:t>
      </w:r>
      <w:proofErr w:type="spellEnd"/>
      <w:r w:rsidR="007C6A4C">
        <w:rPr>
          <w:rFonts w:ascii="Times New Roman" w:hAnsi="Times New Roman" w:cs="Times New Roman"/>
          <w:sz w:val="28"/>
          <w:szCs w:val="28"/>
          <w:lang w:eastAsia="ru-RU"/>
        </w:rPr>
        <w:t xml:space="preserve"> ООШ», </w:t>
      </w:r>
      <w:r w:rsidR="0032687D" w:rsidRPr="00500140">
        <w:rPr>
          <w:rFonts w:ascii="Times New Roman" w:hAnsi="Times New Roman" w:cs="Times New Roman"/>
          <w:sz w:val="28"/>
          <w:szCs w:val="28"/>
          <w:lang w:eastAsia="ru-RU"/>
        </w:rPr>
        <w:t>МБОУ «</w:t>
      </w:r>
      <w:proofErr w:type="spellStart"/>
      <w:r w:rsidR="0032687D" w:rsidRPr="00500140">
        <w:rPr>
          <w:rFonts w:ascii="Times New Roman" w:hAnsi="Times New Roman" w:cs="Times New Roman"/>
          <w:sz w:val="28"/>
          <w:szCs w:val="28"/>
          <w:lang w:eastAsia="ru-RU"/>
        </w:rPr>
        <w:t>Пьяновская</w:t>
      </w:r>
      <w:proofErr w:type="spellEnd"/>
      <w:r w:rsidR="0032687D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ООШ». </w:t>
      </w:r>
      <w:r w:rsidR="009517D8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D6915" w:rsidRPr="00500140" w:rsidRDefault="00ED6915" w:rsidP="00D12315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0140">
        <w:rPr>
          <w:rFonts w:ascii="Times New Roman" w:hAnsi="Times New Roman" w:cs="Times New Roman"/>
          <w:sz w:val="28"/>
          <w:szCs w:val="28"/>
          <w:lang w:eastAsia="ru-RU"/>
        </w:rPr>
        <w:t>Професси</w:t>
      </w:r>
      <w:r w:rsidR="009517D8" w:rsidRPr="00500140">
        <w:rPr>
          <w:rFonts w:ascii="Times New Roman" w:hAnsi="Times New Roman" w:cs="Times New Roman"/>
          <w:sz w:val="28"/>
          <w:szCs w:val="28"/>
          <w:lang w:eastAsia="ru-RU"/>
        </w:rPr>
        <w:t>я военного всегда была уважаемой</w:t>
      </w:r>
      <w:r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9517D8" w:rsidRPr="00500140">
        <w:rPr>
          <w:rFonts w:ascii="Times New Roman" w:hAnsi="Times New Roman" w:cs="Times New Roman"/>
          <w:sz w:val="28"/>
          <w:szCs w:val="28"/>
          <w:lang w:eastAsia="ru-RU"/>
        </w:rPr>
        <w:t>почетной и очень ответственной</w:t>
      </w:r>
      <w:r w:rsidRPr="00500140">
        <w:rPr>
          <w:rFonts w:ascii="Times New Roman" w:hAnsi="Times New Roman" w:cs="Times New Roman"/>
          <w:sz w:val="28"/>
          <w:szCs w:val="28"/>
          <w:lang w:eastAsia="ru-RU"/>
        </w:rPr>
        <w:t>. Об этом выпускникам рассказали на Уроках мужества</w:t>
      </w:r>
      <w:r w:rsidR="00963F10" w:rsidRPr="0050014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которые </w:t>
      </w:r>
      <w:r w:rsidR="00D12315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были посвящены Дню Победы.  </w:t>
      </w:r>
      <w:r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D12315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МБОУ </w:t>
      </w:r>
      <w:r w:rsidR="00364663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«Заринская СОШ им. М.А. </w:t>
      </w:r>
      <w:proofErr w:type="spellStart"/>
      <w:r w:rsidR="00364663" w:rsidRPr="00500140">
        <w:rPr>
          <w:rFonts w:ascii="Times New Roman" w:hAnsi="Times New Roman" w:cs="Times New Roman"/>
          <w:sz w:val="28"/>
          <w:szCs w:val="28"/>
          <w:lang w:eastAsia="ru-RU"/>
        </w:rPr>
        <w:t>Аверина</w:t>
      </w:r>
      <w:proofErr w:type="spellEnd"/>
      <w:r w:rsidR="00364663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», </w:t>
      </w:r>
      <w:r w:rsidR="00705B5A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МБОУ </w:t>
      </w:r>
      <w:r w:rsidR="00D12315" w:rsidRPr="00500140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364663" w:rsidRPr="00500140">
        <w:rPr>
          <w:rFonts w:ascii="Times New Roman" w:hAnsi="Times New Roman" w:cs="Times New Roman"/>
          <w:sz w:val="28"/>
          <w:szCs w:val="28"/>
          <w:lang w:eastAsia="ru-RU"/>
        </w:rPr>
        <w:t>Окуневская СОШ</w:t>
      </w:r>
      <w:r w:rsidR="00D12315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Урок мужества «Есть такая профессия</w:t>
      </w:r>
      <w:r w:rsidR="00D12315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0140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12315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Родину защищать» прошел для учащихся 9-11 классов с участием </w:t>
      </w:r>
      <w:r w:rsidR="00D12315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="00253009" w:rsidRPr="00500140">
        <w:rPr>
          <w:rFonts w:ascii="Times New Roman" w:hAnsi="Times New Roman" w:cs="Times New Roman"/>
          <w:sz w:val="28"/>
          <w:szCs w:val="28"/>
          <w:lang w:eastAsia="ru-RU"/>
        </w:rPr>
        <w:t>редставителей ветеранских организаций округа</w:t>
      </w:r>
      <w:r w:rsidR="00D12315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364663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5787A" w:rsidRPr="00500140" w:rsidRDefault="00C5787A" w:rsidP="00216326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0140">
        <w:rPr>
          <w:rFonts w:ascii="Times New Roman" w:hAnsi="Times New Roman" w:cs="Times New Roman"/>
          <w:sz w:val="28"/>
          <w:szCs w:val="28"/>
          <w:lang w:eastAsia="ru-RU"/>
        </w:rPr>
        <w:t>Наиболее яркие, интересны</w:t>
      </w:r>
      <w:r w:rsidR="00705B5A" w:rsidRPr="00500140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500140">
        <w:rPr>
          <w:rFonts w:ascii="Times New Roman" w:hAnsi="Times New Roman" w:cs="Times New Roman"/>
          <w:sz w:val="28"/>
          <w:szCs w:val="28"/>
          <w:lang w:eastAsia="ru-RU"/>
        </w:rPr>
        <w:t>, насыщенные по содержанию встречи организовываются для обучающихся выпускных классов с предст</w:t>
      </w:r>
      <w:r w:rsidR="00705B5A" w:rsidRPr="00500140">
        <w:rPr>
          <w:rFonts w:ascii="Times New Roman" w:hAnsi="Times New Roman" w:cs="Times New Roman"/>
          <w:sz w:val="28"/>
          <w:szCs w:val="28"/>
          <w:lang w:eastAsia="ru-RU"/>
        </w:rPr>
        <w:t>авителями работодателей. Так учащиеся</w:t>
      </w:r>
      <w:r w:rsidR="002B2B11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профильных классов МБОУ </w:t>
      </w:r>
      <w:r w:rsidR="00705B5A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«Промышленновская СОШ № 2» </w:t>
      </w:r>
      <w:r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05B5A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и МБОУ «Промышленновская СОШ № 56»  </w:t>
      </w:r>
      <w:r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пообщались с работн</w:t>
      </w:r>
      <w:r w:rsidR="00705B5A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иками правоохранительных органов, </w:t>
      </w:r>
      <w:r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которые не только провели профилактическую работу, но и рассказали о возможностях </w:t>
      </w:r>
      <w:r w:rsidRPr="0050014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лучения юридических профессий. Любая выбранная профессия, даже если она очень нравится, престижная или с хорошим материальным стимулированием, может быть противопоказана человеку при наличии тог</w:t>
      </w:r>
      <w:r w:rsidR="00705B5A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о или иного заболевания. Лекции медицинских  работников </w:t>
      </w:r>
      <w:r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05B5A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на тему «Здоровье и выбор профессии» прослушали старшеклассники </w:t>
      </w:r>
      <w:r w:rsidR="00705B5A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средних школ округа </w:t>
      </w:r>
      <w:r w:rsidR="002B2B11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и узнали о правилах выбора профессии, специальности с учётом медицинских противопоказаний и психофизиологических особенностей человека. Зная об этом, выпускники могут выбрать другой образовательный маршрут, который позволит сохранить здоровье и реализовать свои возможности.</w:t>
      </w:r>
    </w:p>
    <w:p w:rsidR="00406722" w:rsidRPr="00500140" w:rsidRDefault="00406722" w:rsidP="00124459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0140">
        <w:rPr>
          <w:rFonts w:ascii="Times New Roman" w:hAnsi="Times New Roman" w:cs="Times New Roman"/>
          <w:sz w:val="28"/>
          <w:szCs w:val="28"/>
          <w:lang w:eastAsia="ru-RU"/>
        </w:rPr>
        <w:tab/>
        <w:t>17 марта  2021</w:t>
      </w:r>
      <w:r w:rsidR="00AD7DCF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 w:rsidR="00C8546A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а – день профориентации </w:t>
      </w:r>
      <w:r w:rsidR="00AD7DCF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«Сделай свой выбор» среди учащихся 9-</w:t>
      </w:r>
      <w:r w:rsidRPr="00500140">
        <w:rPr>
          <w:rFonts w:ascii="Times New Roman" w:hAnsi="Times New Roman" w:cs="Times New Roman"/>
          <w:sz w:val="28"/>
          <w:szCs w:val="28"/>
          <w:lang w:eastAsia="ru-RU"/>
        </w:rPr>
        <w:t>11 классов. Во всех школах округа</w:t>
      </w:r>
      <w:r w:rsidR="00AD7DCF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в этот день прошли профориентационные мероприяти</w:t>
      </w:r>
      <w:r w:rsidRPr="00500140">
        <w:rPr>
          <w:rFonts w:ascii="Times New Roman" w:hAnsi="Times New Roman" w:cs="Times New Roman"/>
          <w:sz w:val="28"/>
          <w:szCs w:val="28"/>
          <w:lang w:eastAsia="ru-RU"/>
        </w:rPr>
        <w:t>я:</w:t>
      </w:r>
    </w:p>
    <w:p w:rsidR="0013440E" w:rsidRPr="00500140" w:rsidRDefault="00406722" w:rsidP="00406722">
      <w:pPr>
        <w:pStyle w:val="a6"/>
        <w:numPr>
          <w:ilvl w:val="0"/>
          <w:numId w:val="1"/>
        </w:numPr>
        <w:spacing w:line="360" w:lineRule="auto"/>
        <w:ind w:left="0" w:firstLine="9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0140">
        <w:rPr>
          <w:rFonts w:ascii="Times New Roman" w:hAnsi="Times New Roman" w:cs="Times New Roman"/>
          <w:sz w:val="28"/>
          <w:szCs w:val="28"/>
          <w:lang w:eastAsia="ru-RU"/>
        </w:rPr>
        <w:t>В МБОУ «Зарин</w:t>
      </w:r>
      <w:r w:rsidR="007A0B12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ская СОШ им. М.А. </w:t>
      </w:r>
      <w:proofErr w:type="spellStart"/>
      <w:r w:rsidR="007A0B12" w:rsidRPr="00500140">
        <w:rPr>
          <w:rFonts w:ascii="Times New Roman" w:hAnsi="Times New Roman" w:cs="Times New Roman"/>
          <w:sz w:val="28"/>
          <w:szCs w:val="28"/>
          <w:lang w:eastAsia="ru-RU"/>
        </w:rPr>
        <w:t>Аверина</w:t>
      </w:r>
      <w:proofErr w:type="spellEnd"/>
      <w:r w:rsidRPr="00500140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953914" w:rsidRPr="00500140">
        <w:rPr>
          <w:rFonts w:ascii="Times New Roman" w:hAnsi="Times New Roman" w:cs="Times New Roman"/>
          <w:sz w:val="28"/>
          <w:szCs w:val="28"/>
          <w:lang w:eastAsia="ru-RU"/>
        </w:rPr>
        <w:t>, МБОУ «Тарасовская СОШ»</w:t>
      </w:r>
      <w:r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D7DCF" w:rsidRPr="00500140">
        <w:rPr>
          <w:rFonts w:ascii="Times New Roman" w:hAnsi="Times New Roman" w:cs="Times New Roman"/>
          <w:sz w:val="28"/>
          <w:szCs w:val="28"/>
          <w:lang w:eastAsia="ru-RU"/>
        </w:rPr>
        <w:t>организован и проведен конкур</w:t>
      </w:r>
      <w:r w:rsidR="00BC39CC" w:rsidRPr="00500140">
        <w:rPr>
          <w:rFonts w:ascii="Times New Roman" w:hAnsi="Times New Roman" w:cs="Times New Roman"/>
          <w:sz w:val="28"/>
          <w:szCs w:val="28"/>
          <w:lang w:eastAsia="ru-RU"/>
        </w:rPr>
        <w:t>с сочинений</w:t>
      </w:r>
      <w:r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«Моя профессия</w:t>
      </w:r>
      <w:r w:rsidR="00AD7DCF" w:rsidRPr="00500140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C8546A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D7DCF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среди учащихся 9-11 классо</w:t>
      </w:r>
      <w:r w:rsidRPr="00500140">
        <w:rPr>
          <w:rFonts w:ascii="Times New Roman" w:hAnsi="Times New Roman" w:cs="Times New Roman"/>
          <w:sz w:val="28"/>
          <w:szCs w:val="28"/>
          <w:lang w:eastAsia="ru-RU"/>
        </w:rPr>
        <w:t>в. В конкурсе приняли участие 63</w:t>
      </w:r>
      <w:r w:rsidR="00AD7DCF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учащихся. </w:t>
      </w:r>
      <w:r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53914" w:rsidRPr="00500140" w:rsidRDefault="007A0B12" w:rsidP="00124459">
      <w:pPr>
        <w:pStyle w:val="a6"/>
        <w:numPr>
          <w:ilvl w:val="0"/>
          <w:numId w:val="1"/>
        </w:numPr>
        <w:spacing w:line="360" w:lineRule="auto"/>
        <w:ind w:left="0" w:firstLine="9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0140">
        <w:rPr>
          <w:rFonts w:ascii="Times New Roman" w:hAnsi="Times New Roman" w:cs="Times New Roman"/>
          <w:sz w:val="28"/>
          <w:szCs w:val="28"/>
          <w:lang w:eastAsia="ru-RU"/>
        </w:rPr>
        <w:t>В МБОУ  «Калинкинская ООШ»</w:t>
      </w:r>
      <w:r w:rsidR="00953914" w:rsidRPr="00500140">
        <w:rPr>
          <w:rFonts w:ascii="Times New Roman" w:hAnsi="Times New Roman" w:cs="Times New Roman"/>
          <w:sz w:val="28"/>
          <w:szCs w:val="28"/>
          <w:lang w:eastAsia="ru-RU"/>
        </w:rPr>
        <w:t>, МБОУ «</w:t>
      </w:r>
      <w:proofErr w:type="spellStart"/>
      <w:r w:rsidR="00953914" w:rsidRPr="00500140">
        <w:rPr>
          <w:rFonts w:ascii="Times New Roman" w:hAnsi="Times New Roman" w:cs="Times New Roman"/>
          <w:sz w:val="28"/>
          <w:szCs w:val="28"/>
          <w:lang w:eastAsia="ru-RU"/>
        </w:rPr>
        <w:t>Плотниковская</w:t>
      </w:r>
      <w:proofErr w:type="spellEnd"/>
      <w:r w:rsidR="00953914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ООШ»</w:t>
      </w:r>
      <w:r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953914" w:rsidRPr="00500140">
        <w:rPr>
          <w:rFonts w:ascii="Times New Roman" w:hAnsi="Times New Roman" w:cs="Times New Roman"/>
          <w:sz w:val="28"/>
          <w:szCs w:val="28"/>
          <w:lang w:eastAsia="ru-RU"/>
        </w:rPr>
        <w:t>МБОУ «</w:t>
      </w:r>
      <w:proofErr w:type="spellStart"/>
      <w:r w:rsidR="00953914" w:rsidRPr="00500140">
        <w:rPr>
          <w:rFonts w:ascii="Times New Roman" w:hAnsi="Times New Roman" w:cs="Times New Roman"/>
          <w:sz w:val="28"/>
          <w:szCs w:val="28"/>
          <w:lang w:eastAsia="ru-RU"/>
        </w:rPr>
        <w:t>Титовская</w:t>
      </w:r>
      <w:proofErr w:type="spellEnd"/>
      <w:r w:rsidR="00953914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ООШ» </w:t>
      </w:r>
      <w:r w:rsidRPr="00500140">
        <w:rPr>
          <w:rFonts w:ascii="Times New Roman" w:hAnsi="Times New Roman" w:cs="Times New Roman"/>
          <w:sz w:val="28"/>
          <w:szCs w:val="28"/>
          <w:lang w:eastAsia="ru-RU"/>
        </w:rPr>
        <w:t>для учащихся 8-9</w:t>
      </w:r>
      <w:r w:rsidR="00AD7DCF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классов проведен</w:t>
      </w:r>
      <w:r w:rsidR="00953914" w:rsidRPr="00500140">
        <w:rPr>
          <w:rFonts w:ascii="Times New Roman" w:hAnsi="Times New Roman" w:cs="Times New Roman"/>
          <w:sz w:val="28"/>
          <w:szCs w:val="28"/>
          <w:lang w:eastAsia="ru-RU"/>
        </w:rPr>
        <w:t>ы встречи</w:t>
      </w:r>
      <w:r w:rsidR="00AD7DCF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 w:rsidR="0013440E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выпуск</w:t>
      </w:r>
      <w:r w:rsidR="00040BBD">
        <w:rPr>
          <w:rFonts w:ascii="Times New Roman" w:hAnsi="Times New Roman" w:cs="Times New Roman"/>
          <w:sz w:val="28"/>
          <w:szCs w:val="28"/>
          <w:lang w:eastAsia="ru-RU"/>
        </w:rPr>
        <w:t>никами школ</w:t>
      </w:r>
      <w:r w:rsidRPr="00500140">
        <w:rPr>
          <w:rFonts w:ascii="Times New Roman" w:hAnsi="Times New Roman" w:cs="Times New Roman"/>
          <w:sz w:val="28"/>
          <w:szCs w:val="28"/>
          <w:lang w:eastAsia="ru-RU"/>
        </w:rPr>
        <w:t>, рассказавшими</w:t>
      </w:r>
      <w:r w:rsidR="00994704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учащимся о своё</w:t>
      </w:r>
      <w:r w:rsidR="0013440E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м выборе профессии. </w:t>
      </w:r>
    </w:p>
    <w:p w:rsidR="004F3E5F" w:rsidRPr="00500140" w:rsidRDefault="004F3E5F" w:rsidP="00124459">
      <w:pPr>
        <w:pStyle w:val="a6"/>
        <w:numPr>
          <w:ilvl w:val="0"/>
          <w:numId w:val="1"/>
        </w:numPr>
        <w:spacing w:line="360" w:lineRule="auto"/>
        <w:ind w:left="0" w:firstLine="9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0140">
        <w:rPr>
          <w:rFonts w:ascii="Times New Roman" w:hAnsi="Times New Roman" w:cs="Times New Roman"/>
          <w:sz w:val="28"/>
          <w:szCs w:val="28"/>
          <w:lang w:eastAsia="ru-RU"/>
        </w:rPr>
        <w:t>В МБОУ «</w:t>
      </w:r>
      <w:proofErr w:type="spellStart"/>
      <w:r w:rsidRPr="00500140">
        <w:rPr>
          <w:rFonts w:ascii="Times New Roman" w:hAnsi="Times New Roman" w:cs="Times New Roman"/>
          <w:sz w:val="28"/>
          <w:szCs w:val="28"/>
          <w:lang w:eastAsia="ru-RU"/>
        </w:rPr>
        <w:t>Вагановская</w:t>
      </w:r>
      <w:proofErr w:type="spellEnd"/>
      <w:r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СОШ», МБОУ «</w:t>
      </w:r>
      <w:proofErr w:type="gramStart"/>
      <w:r w:rsidRPr="00500140">
        <w:rPr>
          <w:rFonts w:ascii="Times New Roman" w:hAnsi="Times New Roman" w:cs="Times New Roman"/>
          <w:sz w:val="28"/>
          <w:szCs w:val="28"/>
          <w:lang w:eastAsia="ru-RU"/>
        </w:rPr>
        <w:t>Лебедевская</w:t>
      </w:r>
      <w:proofErr w:type="gramEnd"/>
      <w:r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ООШ», МБОУ «</w:t>
      </w:r>
      <w:proofErr w:type="spellStart"/>
      <w:r w:rsidRPr="00500140">
        <w:rPr>
          <w:rFonts w:ascii="Times New Roman" w:hAnsi="Times New Roman" w:cs="Times New Roman"/>
          <w:sz w:val="28"/>
          <w:szCs w:val="28"/>
          <w:lang w:eastAsia="ru-RU"/>
        </w:rPr>
        <w:t>Протопоповская</w:t>
      </w:r>
      <w:proofErr w:type="spellEnd"/>
      <w:r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ООШ»  проведены виртуальные экскурсии по предприятиям и организациям Кемеровской области. </w:t>
      </w:r>
    </w:p>
    <w:p w:rsidR="000A4DD8" w:rsidRPr="00500140" w:rsidRDefault="004F3E5F" w:rsidP="000A4DD8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           В феврале и м</w:t>
      </w:r>
      <w:r w:rsidR="000A4DD8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арте </w:t>
      </w:r>
      <w:r w:rsidRPr="00500140">
        <w:rPr>
          <w:rFonts w:ascii="Times New Roman" w:hAnsi="Times New Roman" w:cs="Times New Roman"/>
          <w:sz w:val="28"/>
          <w:szCs w:val="28"/>
          <w:lang w:eastAsia="ru-RU"/>
        </w:rPr>
        <w:t>2021</w:t>
      </w:r>
      <w:r w:rsidR="000A4DD8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A4DD8" w:rsidRPr="00500140">
        <w:rPr>
          <w:rFonts w:ascii="Times New Roman" w:hAnsi="Times New Roman" w:cs="Times New Roman"/>
          <w:sz w:val="28"/>
          <w:szCs w:val="28"/>
        </w:rPr>
        <w:t>двое учащихся МБОУ «Промышленновская СОШ № 56»</w:t>
      </w:r>
      <w:r w:rsidR="000A4DD8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 приняли участие  </w:t>
      </w:r>
      <w:r w:rsidR="000A4DD8" w:rsidRPr="005001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    </w:t>
      </w:r>
      <w:r w:rsidR="000A4DD8" w:rsidRPr="00500140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0A4DD8" w:rsidRPr="00500140">
        <w:rPr>
          <w:rFonts w:ascii="Times New Roman" w:hAnsi="Times New Roman" w:cs="Times New Roman"/>
          <w:sz w:val="28"/>
          <w:szCs w:val="28"/>
        </w:rPr>
        <w:t xml:space="preserve"> Открытом региональном  чемпионате (</w:t>
      </w:r>
      <w:proofErr w:type="spellStart"/>
      <w:r w:rsidR="000A4DD8" w:rsidRPr="00500140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="000A4DD8" w:rsidRPr="00500140">
        <w:rPr>
          <w:rFonts w:ascii="Times New Roman" w:hAnsi="Times New Roman" w:cs="Times New Roman"/>
          <w:sz w:val="28"/>
          <w:szCs w:val="28"/>
        </w:rPr>
        <w:t xml:space="preserve"> </w:t>
      </w:r>
      <w:r w:rsidR="000A4DD8" w:rsidRPr="00500140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="000A4DD8" w:rsidRPr="00500140">
        <w:rPr>
          <w:rFonts w:ascii="Times New Roman" w:hAnsi="Times New Roman" w:cs="Times New Roman"/>
          <w:sz w:val="28"/>
          <w:szCs w:val="28"/>
        </w:rPr>
        <w:t xml:space="preserve">) – 2021 по компетенции «Мобильная робототехника», заняв 4 место. </w:t>
      </w:r>
    </w:p>
    <w:p w:rsidR="004B6FE5" w:rsidRPr="00500140" w:rsidRDefault="000A4DD8" w:rsidP="004B6FE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Традиционным стало проведение в рамках Дня</w:t>
      </w:r>
      <w:r w:rsidR="00040BBD">
        <w:rPr>
          <w:rFonts w:ascii="Times New Roman" w:hAnsi="Times New Roman" w:cs="Times New Roman"/>
          <w:sz w:val="28"/>
          <w:szCs w:val="28"/>
          <w:lang w:eastAsia="ru-RU"/>
        </w:rPr>
        <w:t xml:space="preserve"> местного самоуправления встреч</w:t>
      </w:r>
      <w:r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B6FE5" w:rsidRPr="00500140">
        <w:rPr>
          <w:rFonts w:ascii="Times New Roman" w:hAnsi="Times New Roman" w:cs="Times New Roman"/>
          <w:sz w:val="28"/>
          <w:szCs w:val="28"/>
          <w:lang w:eastAsia="ru-RU"/>
        </w:rPr>
        <w:t>с главой Промышленновского муниципального округа Д.П. Ильиным и его заместителями.</w:t>
      </w:r>
      <w:r w:rsidR="007F0349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B6FE5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21 апреля 2021 года в </w:t>
      </w:r>
      <w:r w:rsidR="004B6FE5" w:rsidRPr="0050014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ероприятии приняли участие 30 учащихся 11 классов МБОУ «Промышленновская СОШ № 2» и МБОУ «Промышленновская СОШ № 56».</w:t>
      </w:r>
    </w:p>
    <w:p w:rsidR="00565646" w:rsidRPr="00500140" w:rsidRDefault="00571F99" w:rsidP="00571F99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9C4F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24459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возрастными особенностями </w:t>
      </w:r>
      <w:r w:rsidR="00565646" w:rsidRPr="00500140">
        <w:rPr>
          <w:rFonts w:ascii="Times New Roman" w:hAnsi="Times New Roman" w:cs="Times New Roman"/>
          <w:sz w:val="28"/>
          <w:szCs w:val="28"/>
          <w:lang w:eastAsia="ru-RU"/>
        </w:rPr>
        <w:t>учащихся в течение учебного года в округе были проведены:</w:t>
      </w:r>
      <w:r w:rsidR="00EF1504">
        <w:rPr>
          <w:rFonts w:ascii="Times New Roman" w:hAnsi="Times New Roman" w:cs="Times New Roman"/>
          <w:sz w:val="28"/>
          <w:szCs w:val="28"/>
          <w:lang w:eastAsia="ru-RU"/>
        </w:rPr>
        <w:t xml:space="preserve"> экскурсии, Дни открытых дверей </w:t>
      </w:r>
      <w:r w:rsidR="00124459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F1504">
        <w:rPr>
          <w:rFonts w:ascii="Times New Roman" w:hAnsi="Times New Roman" w:cs="Times New Roman"/>
          <w:sz w:val="28"/>
          <w:szCs w:val="28"/>
          <w:lang w:eastAsia="ru-RU"/>
        </w:rPr>
        <w:t xml:space="preserve">в организациях высшего и среднего профессионального образования Кемеровской области – Кузбасса и России, </w:t>
      </w:r>
      <w:r w:rsidR="00040BBD">
        <w:rPr>
          <w:rFonts w:ascii="Times New Roman" w:hAnsi="Times New Roman" w:cs="Times New Roman"/>
          <w:sz w:val="28"/>
          <w:szCs w:val="28"/>
          <w:lang w:eastAsia="ru-RU"/>
        </w:rPr>
        <w:t xml:space="preserve">конкурсы сочинений, конкурсы рисунков,  посвященные выбору профессий, </w:t>
      </w:r>
      <w:r w:rsidR="00124459" w:rsidRPr="00500140">
        <w:rPr>
          <w:rFonts w:ascii="Times New Roman" w:hAnsi="Times New Roman" w:cs="Times New Roman"/>
          <w:sz w:val="28"/>
          <w:szCs w:val="28"/>
          <w:lang w:eastAsia="ru-RU"/>
        </w:rPr>
        <w:t>классные часы, встречи с вете</w:t>
      </w:r>
      <w:r w:rsidR="00565646" w:rsidRPr="00500140">
        <w:rPr>
          <w:rFonts w:ascii="Times New Roman" w:hAnsi="Times New Roman" w:cs="Times New Roman"/>
          <w:sz w:val="28"/>
          <w:szCs w:val="28"/>
          <w:lang w:eastAsia="ru-RU"/>
        </w:rPr>
        <w:t>ранами труда, выпускниками школ и профессиональных образовательных организаций</w:t>
      </w:r>
      <w:r w:rsidR="00124459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, родителями, представившими свои профессии и </w:t>
      </w:r>
      <w:r w:rsidR="00253009" w:rsidRPr="00500140">
        <w:rPr>
          <w:rFonts w:ascii="Times New Roman" w:hAnsi="Times New Roman" w:cs="Times New Roman"/>
          <w:sz w:val="28"/>
          <w:szCs w:val="28"/>
          <w:lang w:eastAsia="ru-RU"/>
        </w:rPr>
        <w:t>достижения (врач, строитель</w:t>
      </w:r>
      <w:r w:rsidR="00124459" w:rsidRPr="00500140">
        <w:rPr>
          <w:rFonts w:ascii="Times New Roman" w:hAnsi="Times New Roman" w:cs="Times New Roman"/>
          <w:sz w:val="28"/>
          <w:szCs w:val="28"/>
          <w:lang w:eastAsia="ru-RU"/>
        </w:rPr>
        <w:t>, повар-кондитер, психолог)</w:t>
      </w:r>
      <w:r w:rsidR="002D24E1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4A3893" w:rsidRPr="00500140" w:rsidRDefault="00253009" w:rsidP="00124459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9C4FE9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2D24E1" w:rsidRPr="00500140">
        <w:rPr>
          <w:rFonts w:ascii="Times New Roman" w:hAnsi="Times New Roman" w:cs="Times New Roman"/>
          <w:sz w:val="28"/>
          <w:szCs w:val="28"/>
          <w:lang w:eastAsia="ru-RU"/>
        </w:rPr>
        <w:t>Специалист</w:t>
      </w:r>
      <w:r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ы </w:t>
      </w:r>
      <w:r w:rsidR="0069656F" w:rsidRPr="00500140">
        <w:rPr>
          <w:rFonts w:ascii="Times New Roman" w:hAnsi="Times New Roman" w:cs="Times New Roman"/>
          <w:sz w:val="28"/>
          <w:szCs w:val="28"/>
        </w:rPr>
        <w:t xml:space="preserve">Государственного казенного  учреждения Центр занятости </w:t>
      </w:r>
      <w:r w:rsidR="00C21C14" w:rsidRPr="00500140">
        <w:rPr>
          <w:rFonts w:ascii="Times New Roman" w:hAnsi="Times New Roman" w:cs="Times New Roman"/>
          <w:sz w:val="28"/>
          <w:szCs w:val="28"/>
        </w:rPr>
        <w:t xml:space="preserve">населения проинформировали учащихся  9-11 классов  школ округа </w:t>
      </w:r>
      <w:r w:rsidR="002D24E1" w:rsidRPr="00500140">
        <w:rPr>
          <w:rFonts w:ascii="Times New Roman" w:hAnsi="Times New Roman" w:cs="Times New Roman"/>
          <w:sz w:val="28"/>
          <w:szCs w:val="28"/>
          <w:lang w:eastAsia="ru-RU"/>
        </w:rPr>
        <w:t>о востребованных про</w:t>
      </w:r>
      <w:r w:rsidR="00012D25" w:rsidRPr="00500140">
        <w:rPr>
          <w:rFonts w:ascii="Times New Roman" w:hAnsi="Times New Roman" w:cs="Times New Roman"/>
          <w:sz w:val="28"/>
          <w:szCs w:val="28"/>
          <w:lang w:eastAsia="ru-RU"/>
        </w:rPr>
        <w:t>фессиях на</w:t>
      </w:r>
      <w:r w:rsidR="0069656F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рынке труда</w:t>
      </w:r>
      <w:r w:rsidR="004A3893">
        <w:rPr>
          <w:rFonts w:ascii="Times New Roman" w:hAnsi="Times New Roman" w:cs="Times New Roman"/>
          <w:sz w:val="28"/>
          <w:szCs w:val="28"/>
          <w:lang w:eastAsia="ru-RU"/>
        </w:rPr>
        <w:t xml:space="preserve"> Промышленновского муниципального округа, Кемеровской области – Кузбасса и России</w:t>
      </w:r>
      <w:r w:rsidR="00012D25" w:rsidRPr="00500140">
        <w:rPr>
          <w:rFonts w:ascii="Times New Roman" w:hAnsi="Times New Roman" w:cs="Times New Roman"/>
          <w:sz w:val="28"/>
          <w:szCs w:val="28"/>
          <w:lang w:eastAsia="ru-RU"/>
        </w:rPr>
        <w:t>, о работодателях, которые ждут молодых специалистов. Обучающиеся смогли задать все интересующие вопросы, получить подробную информацию о новых направлениях, появившихся в обществе и экономике. Все участники</w:t>
      </w:r>
      <w:r w:rsidR="00E5138C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мероприятия</w:t>
      </w:r>
      <w:r w:rsidR="00012D25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получили буклеты профориентационной направленности.</w:t>
      </w:r>
    </w:p>
    <w:p w:rsidR="008A713F" w:rsidRPr="00500140" w:rsidRDefault="008A713F" w:rsidP="00124459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9C4FE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В течение учебного года в общеобразовательных организациях округа были проведены встречи  с представителями  ФГБОУ </w:t>
      </w:r>
      <w:proofErr w:type="gramStart"/>
      <w:r w:rsidRPr="00500140">
        <w:rPr>
          <w:rFonts w:ascii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«Кузбасский государственный технический университет имени Т.Ф. Горбачева». Учащиеся смогли задать вопросы о технических специальностях, направлениях подготовки, мероприятиях для школьников, проводимых в высшем учебном заведении, </w:t>
      </w:r>
      <w:r w:rsidRPr="00500140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CFDFF"/>
        </w:rPr>
        <w:t xml:space="preserve">Центре детского научного и инженерно-технического творчества при </w:t>
      </w:r>
      <w:proofErr w:type="spellStart"/>
      <w:r w:rsidRPr="00500140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CFDFF"/>
        </w:rPr>
        <w:t>КузГТУ</w:t>
      </w:r>
      <w:proofErr w:type="spellEnd"/>
      <w:r w:rsidRPr="00500140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CFDFF"/>
        </w:rPr>
        <w:t xml:space="preserve"> «</w:t>
      </w:r>
      <w:proofErr w:type="spellStart"/>
      <w:r w:rsidRPr="00500140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CFDFF"/>
        </w:rPr>
        <w:t>УникУм</w:t>
      </w:r>
      <w:proofErr w:type="spellEnd"/>
      <w:r w:rsidRPr="00500140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CFDFF"/>
        </w:rPr>
        <w:t>»</w:t>
      </w:r>
      <w:r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500140">
        <w:rPr>
          <w:rFonts w:ascii="Times New Roman" w:hAnsi="Times New Roman" w:cs="Times New Roman"/>
          <w:sz w:val="28"/>
          <w:szCs w:val="28"/>
          <w:lang w:eastAsia="ru-RU"/>
        </w:rPr>
        <w:t>онлайн-школе</w:t>
      </w:r>
      <w:proofErr w:type="spellEnd"/>
      <w:r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  Кузбасского государственного технического университета имени Т.Ф. Горбачева.</w:t>
      </w:r>
    </w:p>
    <w:p w:rsidR="00012D25" w:rsidRPr="00500140" w:rsidRDefault="008A713F" w:rsidP="00124459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9C4FE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012D25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Директор </w:t>
      </w:r>
      <w:r w:rsidR="007F0349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МБОУ «Промышленновская СОШ № 56» </w:t>
      </w:r>
      <w:r w:rsidR="00012D25" w:rsidRPr="00500140">
        <w:rPr>
          <w:rFonts w:ascii="Times New Roman" w:hAnsi="Times New Roman" w:cs="Times New Roman"/>
          <w:sz w:val="28"/>
          <w:szCs w:val="28"/>
          <w:lang w:eastAsia="ru-RU"/>
        </w:rPr>
        <w:t>рассказала будущим выпускникам об основах педагогической профессии, основных требованиях</w:t>
      </w:r>
      <w:r w:rsidR="00963F10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работодателей, о вакансиях и </w:t>
      </w:r>
      <w:proofErr w:type="spellStart"/>
      <w:r w:rsidR="00963F10" w:rsidRPr="00500140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012D25" w:rsidRPr="00500140">
        <w:rPr>
          <w:rFonts w:ascii="Times New Roman" w:hAnsi="Times New Roman" w:cs="Times New Roman"/>
          <w:sz w:val="28"/>
          <w:szCs w:val="28"/>
          <w:lang w:eastAsia="ru-RU"/>
        </w:rPr>
        <w:t>остребованности</w:t>
      </w:r>
      <w:proofErr w:type="spellEnd"/>
      <w:r w:rsidR="00012D25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педагогов.</w:t>
      </w:r>
      <w:r w:rsidR="0037697E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F0349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16326" w:rsidRPr="00500140" w:rsidRDefault="007F0349" w:rsidP="00124459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014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 w:rsidR="00587F50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9C4FE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587F50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В течение учебного </w:t>
      </w:r>
      <w:r w:rsidR="00B56985">
        <w:rPr>
          <w:rFonts w:ascii="Times New Roman" w:hAnsi="Times New Roman" w:cs="Times New Roman"/>
          <w:sz w:val="28"/>
          <w:szCs w:val="28"/>
          <w:lang w:eastAsia="ru-RU"/>
        </w:rPr>
        <w:t xml:space="preserve">года </w:t>
      </w:r>
      <w:r w:rsidR="00587F50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в общеобразовательных организациях округа  для учащихся 9-11 классов проходили  </w:t>
      </w:r>
      <w:r w:rsidR="00216326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У</w:t>
      </w:r>
      <w:r w:rsidR="00587F50" w:rsidRPr="00500140">
        <w:rPr>
          <w:rFonts w:ascii="Times New Roman" w:hAnsi="Times New Roman" w:cs="Times New Roman"/>
          <w:sz w:val="28"/>
          <w:szCs w:val="28"/>
          <w:lang w:eastAsia="ru-RU"/>
        </w:rPr>
        <w:t>роки профориентации</w:t>
      </w:r>
      <w:r w:rsidR="00216326" w:rsidRPr="00500140">
        <w:rPr>
          <w:rFonts w:ascii="Times New Roman" w:hAnsi="Times New Roman" w:cs="Times New Roman"/>
          <w:sz w:val="28"/>
          <w:szCs w:val="28"/>
          <w:lang w:eastAsia="ru-RU"/>
        </w:rPr>
        <w:t>, мастер-класс</w:t>
      </w:r>
      <w:r w:rsidR="00587F50" w:rsidRPr="00500140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216326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«Знаком</w:t>
      </w:r>
      <w:r w:rsidR="00587F50" w:rsidRPr="00500140">
        <w:rPr>
          <w:rFonts w:ascii="Times New Roman" w:hAnsi="Times New Roman" w:cs="Times New Roman"/>
          <w:sz w:val="28"/>
          <w:szCs w:val="28"/>
          <w:lang w:eastAsia="ru-RU"/>
        </w:rPr>
        <w:t>ство с профессией</w:t>
      </w:r>
      <w:r w:rsidR="00B56985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587F50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216326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диагностика профессионального самоопределения.</w:t>
      </w:r>
    </w:p>
    <w:p w:rsidR="00133182" w:rsidRDefault="00E745D1" w:rsidP="00E745D1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9C4FE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704423" w:rsidRPr="00500140">
        <w:rPr>
          <w:rFonts w:ascii="Times New Roman" w:hAnsi="Times New Roman" w:cs="Times New Roman"/>
          <w:sz w:val="28"/>
          <w:szCs w:val="28"/>
          <w:lang w:eastAsia="ru-RU"/>
        </w:rPr>
        <w:t>Сот</w:t>
      </w:r>
      <w:r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рудники школьных библиотек  </w:t>
      </w:r>
      <w:r w:rsidR="00B56985">
        <w:rPr>
          <w:rFonts w:ascii="Times New Roman" w:hAnsi="Times New Roman" w:cs="Times New Roman"/>
          <w:sz w:val="28"/>
          <w:szCs w:val="28"/>
          <w:lang w:eastAsia="ru-RU"/>
        </w:rPr>
        <w:t xml:space="preserve">проводили </w:t>
      </w:r>
      <w:r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беседы с учащимися,</w:t>
      </w:r>
      <w:r w:rsidR="00B56985">
        <w:rPr>
          <w:rFonts w:ascii="Times New Roman" w:hAnsi="Times New Roman" w:cs="Times New Roman"/>
          <w:sz w:val="28"/>
          <w:szCs w:val="28"/>
          <w:lang w:eastAsia="ru-RU"/>
        </w:rPr>
        <w:t xml:space="preserve"> в ходе которых школьники познакомились с </w:t>
      </w:r>
      <w:r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професс</w:t>
      </w:r>
      <w:r w:rsidR="00B56985">
        <w:rPr>
          <w:rFonts w:ascii="Times New Roman" w:hAnsi="Times New Roman" w:cs="Times New Roman"/>
          <w:sz w:val="28"/>
          <w:szCs w:val="28"/>
          <w:lang w:eastAsia="ru-RU"/>
        </w:rPr>
        <w:t>ией</w:t>
      </w:r>
      <w:r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C17D1">
        <w:rPr>
          <w:rFonts w:ascii="Times New Roman" w:hAnsi="Times New Roman" w:cs="Times New Roman"/>
          <w:sz w:val="28"/>
          <w:szCs w:val="28"/>
          <w:lang w:eastAsia="ru-RU"/>
        </w:rPr>
        <w:t xml:space="preserve">библиотекаря. </w:t>
      </w:r>
      <w:r w:rsidR="009C4FE9">
        <w:rPr>
          <w:rFonts w:ascii="Times New Roman" w:hAnsi="Times New Roman" w:cs="Times New Roman"/>
          <w:sz w:val="28"/>
          <w:szCs w:val="28"/>
          <w:lang w:eastAsia="ru-RU"/>
        </w:rPr>
        <w:t>Кроме этого, были продемонстрированы</w:t>
      </w:r>
      <w:r w:rsidR="00704423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04423" w:rsidRPr="00500140">
        <w:rPr>
          <w:rFonts w:ascii="Times New Roman" w:hAnsi="Times New Roman" w:cs="Times New Roman"/>
          <w:sz w:val="28"/>
          <w:szCs w:val="28"/>
          <w:lang w:eastAsia="ru-RU"/>
        </w:rPr>
        <w:t>видеоурок</w:t>
      </w:r>
      <w:r w:rsidR="009C4FE9">
        <w:rPr>
          <w:rFonts w:ascii="Times New Roman" w:hAnsi="Times New Roman" w:cs="Times New Roman"/>
          <w:sz w:val="28"/>
          <w:szCs w:val="28"/>
          <w:lang w:eastAsia="ru-RU"/>
        </w:rPr>
        <w:t>и-презентации</w:t>
      </w:r>
      <w:proofErr w:type="spellEnd"/>
      <w:r w:rsidR="00704423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«Выбирая профессию</w:t>
      </w:r>
      <w:r w:rsidR="000F5F4A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04423" w:rsidRPr="00500140">
        <w:rPr>
          <w:rFonts w:ascii="Times New Roman" w:hAnsi="Times New Roman" w:cs="Times New Roman"/>
          <w:sz w:val="28"/>
          <w:szCs w:val="28"/>
          <w:lang w:eastAsia="ru-RU"/>
        </w:rPr>
        <w:t>- выбираешь будущее» для школьников старших классов и «Все работы хороши</w:t>
      </w:r>
      <w:r w:rsidR="000F5F4A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04423" w:rsidRPr="00500140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0F5F4A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04423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выбирай на вкус» </w:t>
      </w:r>
      <w:r w:rsidR="009C4FE9">
        <w:rPr>
          <w:rFonts w:ascii="Times New Roman" w:hAnsi="Times New Roman" w:cs="Times New Roman"/>
          <w:sz w:val="28"/>
          <w:szCs w:val="28"/>
          <w:lang w:eastAsia="ru-RU"/>
        </w:rPr>
        <w:t>для обучающихся начальных классов</w:t>
      </w:r>
      <w:r w:rsidR="00704423" w:rsidRPr="0050014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07910" w:rsidRPr="00123D9E" w:rsidRDefault="00207910" w:rsidP="00E745D1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8260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 течение учебного года родителям (законным предста</w:t>
      </w:r>
      <w:r w:rsidR="005B1E9F">
        <w:rPr>
          <w:rFonts w:ascii="Times New Roman" w:hAnsi="Times New Roman" w:cs="Times New Roman"/>
          <w:sz w:val="28"/>
          <w:szCs w:val="28"/>
          <w:lang w:eastAsia="ru-RU"/>
        </w:rPr>
        <w:t xml:space="preserve">вителям) выпускнико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щеобразовательных организаций </w:t>
      </w:r>
      <w:r w:rsidR="007012C5">
        <w:rPr>
          <w:rFonts w:ascii="Times New Roman" w:hAnsi="Times New Roman" w:cs="Times New Roman"/>
          <w:sz w:val="28"/>
          <w:szCs w:val="28"/>
          <w:lang w:eastAsia="ru-RU"/>
        </w:rPr>
        <w:t xml:space="preserve">была оказана адресная помощь </w:t>
      </w:r>
      <w:r w:rsidR="00123D9E" w:rsidRPr="00123D9E">
        <w:rPr>
          <w:rFonts w:ascii="Times New Roman" w:hAnsi="Times New Roman" w:cs="Times New Roman"/>
          <w:sz w:val="28"/>
          <w:szCs w:val="28"/>
        </w:rPr>
        <w:t>по</w:t>
      </w:r>
      <w:r w:rsidR="00123D9E" w:rsidRPr="00123D9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23D9E" w:rsidRPr="00123D9E">
        <w:rPr>
          <w:rFonts w:ascii="Times New Roman" w:hAnsi="Times New Roman" w:cs="Times New Roman"/>
          <w:sz w:val="28"/>
          <w:szCs w:val="28"/>
        </w:rPr>
        <w:t>вопросам</w:t>
      </w:r>
      <w:r w:rsidR="00123D9E" w:rsidRPr="00123D9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23D9E" w:rsidRPr="00123D9E">
        <w:rPr>
          <w:rFonts w:ascii="Times New Roman" w:hAnsi="Times New Roman" w:cs="Times New Roman"/>
          <w:sz w:val="28"/>
          <w:szCs w:val="28"/>
        </w:rPr>
        <w:t>выбора</w:t>
      </w:r>
      <w:r w:rsidR="00123D9E" w:rsidRPr="00123D9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012C5">
        <w:rPr>
          <w:rFonts w:ascii="Times New Roman" w:hAnsi="Times New Roman" w:cs="Times New Roman"/>
          <w:spacing w:val="1"/>
          <w:sz w:val="28"/>
          <w:szCs w:val="28"/>
        </w:rPr>
        <w:t>их детьми</w:t>
      </w:r>
      <w:r w:rsidR="00FA0B83">
        <w:rPr>
          <w:rFonts w:ascii="Times New Roman" w:hAnsi="Times New Roman" w:cs="Times New Roman"/>
          <w:sz w:val="28"/>
          <w:szCs w:val="28"/>
        </w:rPr>
        <w:t xml:space="preserve"> </w:t>
      </w:r>
      <w:r w:rsidR="00FA0B83">
        <w:rPr>
          <w:rFonts w:ascii="Times New Roman" w:hAnsi="Times New Roman" w:cs="Times New Roman"/>
          <w:spacing w:val="1"/>
          <w:sz w:val="28"/>
          <w:szCs w:val="28"/>
        </w:rPr>
        <w:t xml:space="preserve">профиля обучения, </w:t>
      </w:r>
      <w:r w:rsidR="00123D9E" w:rsidRPr="00123D9E">
        <w:rPr>
          <w:rFonts w:ascii="Times New Roman" w:hAnsi="Times New Roman" w:cs="Times New Roman"/>
          <w:sz w:val="28"/>
          <w:szCs w:val="28"/>
        </w:rPr>
        <w:t>сферы</w:t>
      </w:r>
      <w:r w:rsidR="00123D9E" w:rsidRPr="00123D9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23D9E" w:rsidRPr="00123D9E">
        <w:rPr>
          <w:rFonts w:ascii="Times New Roman" w:hAnsi="Times New Roman" w:cs="Times New Roman"/>
          <w:sz w:val="28"/>
          <w:szCs w:val="28"/>
        </w:rPr>
        <w:t>деятельности,</w:t>
      </w:r>
      <w:r w:rsidR="00123D9E" w:rsidRPr="00123D9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23D9E" w:rsidRPr="00123D9E">
        <w:rPr>
          <w:rFonts w:ascii="Times New Roman" w:hAnsi="Times New Roman" w:cs="Times New Roman"/>
          <w:sz w:val="28"/>
          <w:szCs w:val="28"/>
        </w:rPr>
        <w:t>профессии</w:t>
      </w:r>
      <w:r w:rsidR="00123D9E">
        <w:rPr>
          <w:rFonts w:ascii="Times New Roman" w:hAnsi="Times New Roman" w:cs="Times New Roman"/>
          <w:sz w:val="28"/>
          <w:szCs w:val="28"/>
        </w:rPr>
        <w:t xml:space="preserve">. Всего такой помощью было охвачено </w:t>
      </w:r>
      <w:r w:rsidR="008260AB">
        <w:rPr>
          <w:rFonts w:ascii="Times New Roman" w:hAnsi="Times New Roman" w:cs="Times New Roman"/>
          <w:sz w:val="28"/>
          <w:szCs w:val="28"/>
        </w:rPr>
        <w:t xml:space="preserve"> </w:t>
      </w:r>
      <w:r w:rsidR="00FA0B83">
        <w:rPr>
          <w:rFonts w:ascii="Times New Roman" w:hAnsi="Times New Roman" w:cs="Times New Roman"/>
          <w:sz w:val="28"/>
          <w:szCs w:val="28"/>
        </w:rPr>
        <w:t>95</w:t>
      </w:r>
      <w:r w:rsidR="002244C1">
        <w:rPr>
          <w:rFonts w:ascii="Times New Roman" w:hAnsi="Times New Roman" w:cs="Times New Roman"/>
          <w:sz w:val="28"/>
          <w:szCs w:val="28"/>
        </w:rPr>
        <w:t xml:space="preserve">% </w:t>
      </w:r>
      <w:r w:rsidR="00FA0B83">
        <w:rPr>
          <w:rFonts w:ascii="Times New Roman" w:hAnsi="Times New Roman" w:cs="Times New Roman"/>
          <w:sz w:val="28"/>
          <w:szCs w:val="28"/>
        </w:rPr>
        <w:t xml:space="preserve"> родителей выпускников.</w:t>
      </w:r>
    </w:p>
    <w:p w:rsidR="009C4FE9" w:rsidRDefault="00040BBD" w:rsidP="00B5698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9C4F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B2B11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Подводя итоги </w:t>
      </w:r>
      <w:r w:rsidR="00E745D1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сопровождения профессионального самоопределения обучающихся образовательных организаций Промышленновского муниципального окру</w:t>
      </w:r>
      <w:r>
        <w:rPr>
          <w:rFonts w:ascii="Times New Roman" w:hAnsi="Times New Roman" w:cs="Times New Roman"/>
          <w:sz w:val="28"/>
          <w:szCs w:val="28"/>
          <w:lang w:eastAsia="ru-RU"/>
        </w:rPr>
        <w:t>га</w:t>
      </w:r>
      <w:r w:rsidR="00E745D1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 в течение 2020-2021 учебного года</w:t>
      </w:r>
      <w:r w:rsidR="002B2B11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, можно сказать, что педагогами были спланированы и проведены </w:t>
      </w:r>
      <w:r w:rsidR="00E745D1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различные  мероприятия</w:t>
      </w:r>
      <w:r w:rsidR="002B2B11"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 для всех возрастных категор</w:t>
      </w:r>
      <w:r w:rsidR="009C4FE9">
        <w:rPr>
          <w:rFonts w:ascii="Times New Roman" w:hAnsi="Times New Roman" w:cs="Times New Roman"/>
          <w:sz w:val="28"/>
          <w:szCs w:val="28"/>
          <w:lang w:eastAsia="ru-RU"/>
        </w:rPr>
        <w:t xml:space="preserve">ий обучающихся. Все мероприятия </w:t>
      </w:r>
      <w:r w:rsidR="002B2B11" w:rsidRPr="00500140">
        <w:rPr>
          <w:rFonts w:ascii="Times New Roman" w:hAnsi="Times New Roman" w:cs="Times New Roman"/>
          <w:sz w:val="28"/>
          <w:szCs w:val="28"/>
          <w:lang w:eastAsia="ru-RU"/>
        </w:rPr>
        <w:t>были очень интересны, полезны, носили познавательный характер, и самое главное</w:t>
      </w:r>
      <w:r w:rsidR="009C4FE9"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</w:p>
    <w:p w:rsidR="00133182" w:rsidRDefault="002B2B11" w:rsidP="00B5698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0140">
        <w:rPr>
          <w:rFonts w:ascii="Times New Roman" w:hAnsi="Times New Roman" w:cs="Times New Roman"/>
          <w:sz w:val="28"/>
          <w:szCs w:val="28"/>
          <w:lang w:eastAsia="ru-RU"/>
        </w:rPr>
        <w:t xml:space="preserve">были направлены на формирование жизненного выбора </w:t>
      </w:r>
      <w:proofErr w:type="gramStart"/>
      <w:r w:rsidRPr="00500140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500140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012C5" w:rsidRDefault="007012C5" w:rsidP="00B5698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12C5" w:rsidRDefault="007012C5" w:rsidP="00B5698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ю подготовила </w:t>
      </w:r>
    </w:p>
    <w:p w:rsidR="007012C5" w:rsidRDefault="007012C5" w:rsidP="00B5698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етодист МБУ «ЦРО» Бондарева Н.А. </w:t>
      </w:r>
    </w:p>
    <w:p w:rsidR="007012C5" w:rsidRDefault="007012C5" w:rsidP="00B5698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12C5" w:rsidRDefault="007012C5" w:rsidP="00B56985">
      <w:pPr>
        <w:pStyle w:val="a6"/>
        <w:spacing w:line="360" w:lineRule="auto"/>
        <w:jc w:val="both"/>
        <w:rPr>
          <w:rFonts w:ascii="Trebuchet MS" w:eastAsia="Times New Roman" w:hAnsi="Trebuchet MS" w:cs="Times New Roman"/>
          <w:color w:val="718291"/>
          <w:sz w:val="43"/>
          <w:szCs w:val="43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03.06.2021 года</w:t>
      </w:r>
    </w:p>
    <w:p w:rsidR="00133182" w:rsidRDefault="00133182" w:rsidP="00EF0B7A">
      <w:pPr>
        <w:shd w:val="clear" w:color="auto" w:fill="FFFFFF"/>
        <w:spacing w:after="144" w:line="360" w:lineRule="auto"/>
        <w:outlineLvl w:val="1"/>
        <w:rPr>
          <w:rFonts w:ascii="Trebuchet MS" w:eastAsia="Times New Roman" w:hAnsi="Trebuchet MS" w:cs="Times New Roman"/>
          <w:color w:val="718291"/>
          <w:sz w:val="43"/>
          <w:szCs w:val="43"/>
          <w:lang w:eastAsia="ru-RU"/>
        </w:rPr>
      </w:pPr>
    </w:p>
    <w:sectPr w:rsidR="00133182" w:rsidSect="000B78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C8379E"/>
    <w:multiLevelType w:val="hybridMultilevel"/>
    <w:tmpl w:val="E146E63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069F"/>
    <w:rsid w:val="00012D25"/>
    <w:rsid w:val="00040BBD"/>
    <w:rsid w:val="00052478"/>
    <w:rsid w:val="000A0447"/>
    <w:rsid w:val="000A4DD8"/>
    <w:rsid w:val="000B786D"/>
    <w:rsid w:val="000D70AA"/>
    <w:rsid w:val="000F5F4A"/>
    <w:rsid w:val="00100D0C"/>
    <w:rsid w:val="00123D9E"/>
    <w:rsid w:val="00124459"/>
    <w:rsid w:val="00133182"/>
    <w:rsid w:val="0013440E"/>
    <w:rsid w:val="001450A5"/>
    <w:rsid w:val="001B699A"/>
    <w:rsid w:val="00207910"/>
    <w:rsid w:val="00216326"/>
    <w:rsid w:val="002244C1"/>
    <w:rsid w:val="00253009"/>
    <w:rsid w:val="002933E7"/>
    <w:rsid w:val="002A21E1"/>
    <w:rsid w:val="002B2B11"/>
    <w:rsid w:val="002D24E1"/>
    <w:rsid w:val="0032687D"/>
    <w:rsid w:val="00355710"/>
    <w:rsid w:val="00364663"/>
    <w:rsid w:val="0037697E"/>
    <w:rsid w:val="00406722"/>
    <w:rsid w:val="004A3893"/>
    <w:rsid w:val="004B6FE5"/>
    <w:rsid w:val="004F3E5F"/>
    <w:rsid w:val="00500140"/>
    <w:rsid w:val="00531773"/>
    <w:rsid w:val="00555D24"/>
    <w:rsid w:val="00565646"/>
    <w:rsid w:val="00571F99"/>
    <w:rsid w:val="00587F50"/>
    <w:rsid w:val="005B1E9F"/>
    <w:rsid w:val="00666038"/>
    <w:rsid w:val="0069656F"/>
    <w:rsid w:val="006B069F"/>
    <w:rsid w:val="006C4162"/>
    <w:rsid w:val="007012C5"/>
    <w:rsid w:val="00704423"/>
    <w:rsid w:val="00705B5A"/>
    <w:rsid w:val="00784536"/>
    <w:rsid w:val="007A0B12"/>
    <w:rsid w:val="007C6A4C"/>
    <w:rsid w:val="007F0349"/>
    <w:rsid w:val="008260AB"/>
    <w:rsid w:val="00892BD3"/>
    <w:rsid w:val="008A713F"/>
    <w:rsid w:val="008C17D1"/>
    <w:rsid w:val="008E1A99"/>
    <w:rsid w:val="008F2583"/>
    <w:rsid w:val="009517D8"/>
    <w:rsid w:val="00953914"/>
    <w:rsid w:val="00963F10"/>
    <w:rsid w:val="00994704"/>
    <w:rsid w:val="009C4FE9"/>
    <w:rsid w:val="009E0AB8"/>
    <w:rsid w:val="00A06ADB"/>
    <w:rsid w:val="00A17941"/>
    <w:rsid w:val="00A85ABB"/>
    <w:rsid w:val="00A95BCC"/>
    <w:rsid w:val="00AD7DCF"/>
    <w:rsid w:val="00B56985"/>
    <w:rsid w:val="00BC39CC"/>
    <w:rsid w:val="00C21C14"/>
    <w:rsid w:val="00C5787A"/>
    <w:rsid w:val="00C8546A"/>
    <w:rsid w:val="00CA5EE9"/>
    <w:rsid w:val="00CA7EDD"/>
    <w:rsid w:val="00CD26E2"/>
    <w:rsid w:val="00CD5091"/>
    <w:rsid w:val="00CE6ACE"/>
    <w:rsid w:val="00CF2747"/>
    <w:rsid w:val="00D12315"/>
    <w:rsid w:val="00D34D52"/>
    <w:rsid w:val="00D72FAF"/>
    <w:rsid w:val="00E12354"/>
    <w:rsid w:val="00E5138C"/>
    <w:rsid w:val="00E745D1"/>
    <w:rsid w:val="00ED6915"/>
    <w:rsid w:val="00EF0B7A"/>
    <w:rsid w:val="00EF1504"/>
    <w:rsid w:val="00FA0B83"/>
    <w:rsid w:val="00FB0E00"/>
    <w:rsid w:val="00FC1150"/>
    <w:rsid w:val="00FF4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86D"/>
  </w:style>
  <w:style w:type="paragraph" w:styleId="2">
    <w:name w:val="heading 2"/>
    <w:basedOn w:val="a"/>
    <w:link w:val="20"/>
    <w:uiPriority w:val="9"/>
    <w:qFormat/>
    <w:rsid w:val="001450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450A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45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5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50A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F4FB1"/>
    <w:pPr>
      <w:spacing w:after="0" w:line="240" w:lineRule="auto"/>
    </w:pPr>
  </w:style>
  <w:style w:type="paragraph" w:customStyle="1" w:styleId="Default">
    <w:name w:val="Default"/>
    <w:rsid w:val="00FF4F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8A71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450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450A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45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5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50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8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A524D-6C48-4427-841C-7A0B90B2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5</Pages>
  <Words>1311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acer</cp:lastModifiedBy>
  <cp:revision>49</cp:revision>
  <dcterms:created xsi:type="dcterms:W3CDTF">2018-03-26T07:23:00Z</dcterms:created>
  <dcterms:modified xsi:type="dcterms:W3CDTF">2021-08-03T08:20:00Z</dcterms:modified>
</cp:coreProperties>
</file>